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2FD14" w14:textId="6729506A" w:rsidR="001625B5" w:rsidRPr="007B3679" w:rsidRDefault="001625B5" w:rsidP="00720AD1">
      <w:pPr>
        <w:ind w:left="5040" w:right="-69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679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бразац ЗПДКА</w:t>
      </w:r>
    </w:p>
    <w:p w14:paraId="1343A70F" w14:textId="77777777" w:rsidR="001625B5" w:rsidRDefault="001625B5" w:rsidP="001625B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6CA62B" w14:textId="77777777" w:rsidR="001625B5" w:rsidRPr="007B3679" w:rsidRDefault="001625B5" w:rsidP="001625B5">
      <w:pPr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</w:pP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ЗАХТЕВ</w:t>
      </w:r>
    </w:p>
    <w:p w14:paraId="542F908B" w14:textId="58D77842" w:rsidR="001625B5" w:rsidRPr="007B3679" w:rsidRDefault="001625B5" w:rsidP="001625B5">
      <w:pPr>
        <w:jc w:val="center"/>
        <w:rPr>
          <w:rFonts w:ascii="Times New Roman" w:eastAsia="Times New Roman" w:hAnsi="Times New Roman" w:cs="Times New Roman"/>
          <w:w w:val="80"/>
          <w:sz w:val="24"/>
          <w:szCs w:val="24"/>
          <w:lang w:val="sr-Cyrl-CS"/>
        </w:rPr>
      </w:pP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 xml:space="preserve"> ЗА ИЗДАВАЊЕ ПОЈЕДИНАЧНЕ ДОЗВОЛЕ ЗА КОРИШЋЕЊЕ РАДИОФРЕКВЕНЦИЈ</w:t>
      </w:r>
      <w:r w:rsidR="009C2CE2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RS"/>
        </w:rPr>
        <w:t>СКОГ СПЕКТРА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 xml:space="preserve"> ЗА 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bs-Cyrl-BA"/>
        </w:rPr>
        <w:t xml:space="preserve">КЛУПСКУ 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>АМАТЕРСКУ РАДИО-СТАНИЦУ</w:t>
      </w:r>
    </w:p>
    <w:p w14:paraId="3FC904EE" w14:textId="77777777" w:rsidR="001625B5" w:rsidRPr="007B3679" w:rsidRDefault="001625B5" w:rsidP="001625B5">
      <w:pPr>
        <w:rPr>
          <w:rFonts w:ascii="Times New Roman" w:eastAsia="Times New Roman" w:hAnsi="Times New Roman" w:cs="Times New Roman"/>
          <w:sz w:val="12"/>
          <w:szCs w:val="12"/>
          <w:lang w:val="sr-Cyrl-CS" w:eastAsia="hr-HR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83"/>
        <w:gridCol w:w="2433"/>
        <w:gridCol w:w="289"/>
        <w:gridCol w:w="75"/>
        <w:gridCol w:w="971"/>
        <w:gridCol w:w="1271"/>
        <w:gridCol w:w="230"/>
        <w:gridCol w:w="1202"/>
        <w:gridCol w:w="819"/>
        <w:gridCol w:w="2013"/>
      </w:tblGrid>
      <w:tr w:rsidR="001625B5" w:rsidRPr="007B3679" w14:paraId="66EAF51F" w14:textId="77777777" w:rsidTr="005B4F62">
        <w:trPr>
          <w:cantSplit/>
        </w:trPr>
        <w:tc>
          <w:tcPr>
            <w:tcW w:w="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DCEEF89" w14:textId="77777777" w:rsidR="001625B5" w:rsidRPr="007B3679" w:rsidRDefault="001625B5" w:rsidP="002254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опуњава подносилац захтева – овлашћено лице у радио-клубу</w:t>
            </w: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6C822C7" w14:textId="1E94E612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одаци о имаоцу појединачне дозволе </w:t>
            </w:r>
            <w:r w:rsidR="0082264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власнику радио-станица</w:t>
            </w:r>
          </w:p>
        </w:tc>
      </w:tr>
      <w:tr w:rsidR="001625B5" w:rsidRPr="007B3679" w14:paraId="5A4D05B1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A956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CD19264" w14:textId="77777777" w:rsidR="001625B5" w:rsidRPr="007B3679" w:rsidRDefault="001625B5" w:rsidP="0022544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Назив организације радио-аматера</w:t>
            </w:r>
          </w:p>
        </w:tc>
        <w:tc>
          <w:tcPr>
            <w:tcW w:w="6506" w:type="dxa"/>
            <w:gridSpan w:val="6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EE9CC3D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1D94335D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46B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5205DE81" w14:textId="79CE1252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Матични број </w:t>
            </w:r>
            <w:r w:rsidR="00546B37"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и </w:t>
            </w:r>
            <w:r w:rsidR="00546B37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порески идентификациони број </w:t>
            </w:r>
            <w:r w:rsidR="009C2CE2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(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ИБ</w:t>
            </w:r>
            <w:r w:rsidR="009C2CE2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)</w:t>
            </w:r>
          </w:p>
        </w:tc>
        <w:tc>
          <w:tcPr>
            <w:tcW w:w="3674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35D6A6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A788BB4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0695BC2D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3286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17B1413F" w14:textId="77777777" w:rsidR="001625B5" w:rsidRPr="006648FB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R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Место и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</w:rPr>
              <w:t>поштански</w:t>
            </w:r>
            <w:proofErr w:type="spellEnd"/>
            <w:r w:rsidRPr="007B367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</w:rPr>
              <w:t>број</w:t>
            </w:r>
            <w:proofErr w:type="spellEnd"/>
          </w:p>
        </w:tc>
        <w:tc>
          <w:tcPr>
            <w:tcW w:w="4493" w:type="dxa"/>
            <w:gridSpan w:val="5"/>
            <w:shd w:val="clear" w:color="auto" w:fill="F3F3F3"/>
            <w:vAlign w:val="center"/>
          </w:tcPr>
          <w:p w14:paraId="0620DB37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01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358691D7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31EBC782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0C05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4FC0D4ED" w14:textId="77777777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bs-Cyrl-BA"/>
              </w:rPr>
              <w:t>Улица и број</w:t>
            </w:r>
          </w:p>
        </w:tc>
        <w:tc>
          <w:tcPr>
            <w:tcW w:w="4493" w:type="dxa"/>
            <w:gridSpan w:val="5"/>
            <w:shd w:val="clear" w:color="auto" w:fill="F3F3F3"/>
            <w:vAlign w:val="center"/>
          </w:tcPr>
          <w:p w14:paraId="33B56ED3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01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52696F9D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6798349B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1882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E18719" w14:textId="0B73689D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Број телефона и </w:t>
            </w:r>
            <w:r w:rsidR="007E63A7">
              <w:rPr>
                <w:rFonts w:ascii="Times New Roman" w:eastAsia="Times New Roman" w:hAnsi="Times New Roman" w:cs="Times New Roman"/>
                <w:i/>
                <w:szCs w:val="24"/>
                <w:lang w:val="sr-Cyrl-CS" w:eastAsia="hr-HR"/>
              </w:rPr>
              <w:t>е</w:t>
            </w:r>
            <w:r w:rsidRPr="006648FB">
              <w:rPr>
                <w:rFonts w:ascii="Times New Roman" w:eastAsia="Times New Roman" w:hAnsi="Times New Roman" w:cs="Times New Roman"/>
                <w:i/>
                <w:szCs w:val="24"/>
                <w:lang w:val="sr-Cyrl-CS" w:eastAsia="hr-HR"/>
              </w:rPr>
              <w:t>-</w:t>
            </w:r>
            <w:r w:rsidRPr="006648FB">
              <w:rPr>
                <w:rFonts w:ascii="Times New Roman" w:eastAsia="Times New Roman" w:hAnsi="Times New Roman" w:cs="Times New Roman"/>
                <w:i/>
                <w:szCs w:val="24"/>
                <w:lang w:val="hr-HR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szCs w:val="24"/>
                <w:lang w:val="sr-Cyrl-RS" w:eastAsia="hr-HR"/>
              </w:rPr>
              <w:t xml:space="preserve"> адреса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ru-RU" w:eastAsia="hr-HR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08D41A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BDB366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4DFA93D4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7158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7168C8" w14:textId="77777777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озивни знак</w:t>
            </w:r>
          </w:p>
        </w:tc>
        <w:tc>
          <w:tcPr>
            <w:tcW w:w="6506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CD95DA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51C46081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5F85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D160B81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bs-Cyrl-BA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локацији радио-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таниц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bs-Cyrl-BA"/>
              </w:rPr>
              <w:t>а</w:t>
            </w:r>
          </w:p>
        </w:tc>
      </w:tr>
      <w:tr w:rsidR="001625B5" w:rsidRPr="007B3679" w14:paraId="2B587EBC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70C7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65A4F2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Место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и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поштански</w:t>
            </w:r>
            <w:proofErr w:type="spellEnd"/>
            <w:r w:rsidRPr="007B3679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број</w:t>
            </w:r>
            <w:proofErr w:type="spellEnd"/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 </w:t>
            </w:r>
          </w:p>
        </w:tc>
        <w:tc>
          <w:tcPr>
            <w:tcW w:w="456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75937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1A7BF0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61485C02" w14:textId="77777777" w:rsidTr="005B4F62">
        <w:trPr>
          <w:cantSplit/>
          <w:trHeight w:val="365"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2AA3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405" w:type="dxa"/>
            <w:gridSpan w:val="3"/>
            <w:tcBorders>
              <w:left w:val="double" w:sz="4" w:space="0" w:color="auto"/>
            </w:tcBorders>
            <w:vAlign w:val="center"/>
          </w:tcPr>
          <w:p w14:paraId="6A4806F8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Улица и број</w:t>
            </w:r>
          </w:p>
        </w:tc>
        <w:tc>
          <w:tcPr>
            <w:tcW w:w="4568" w:type="dxa"/>
            <w:gridSpan w:val="6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8404AF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88844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CE7CC2C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E90F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40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D3910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vertAlign w:val="superscript"/>
                <w:lang w:val="bs-Cyrl-BA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bs-Cyrl-BA" w:eastAsia="hr-HR"/>
              </w:rPr>
              <w:t>Класа клупске радио-станице</w:t>
            </w:r>
            <w:r w:rsidRPr="007B367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s-Cyrl-BA" w:eastAsia="hr-HR"/>
              </w:rPr>
              <w:t>*</w:t>
            </w:r>
          </w:p>
        </w:tc>
        <w:tc>
          <w:tcPr>
            <w:tcW w:w="6581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A52FE0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4B6C24E7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0A35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ED6A45C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радио-станицама</w:t>
            </w:r>
          </w:p>
        </w:tc>
      </w:tr>
      <w:tr w:rsidR="001625B5" w:rsidRPr="007B3679" w14:paraId="337F702C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096B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3321044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ед</w:t>
            </w:r>
          </w:p>
          <w:p w14:paraId="62A6E63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бр.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DB4412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Тип и произвођач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F29D2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еријски број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8461D7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Снага </w:t>
            </w:r>
          </w:p>
          <w:p w14:paraId="78AA3504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редајника </w:t>
            </w:r>
            <w:r w:rsidRPr="005B4F62">
              <w:rPr>
                <w:rFonts w:ascii="Times New Roman" w:eastAsia="Times New Roman" w:hAnsi="Times New Roman" w:cs="Times New Roman"/>
              </w:rPr>
              <w:t>[W]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0D855" w14:textId="0482BE42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ru-RU" w:eastAsia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Радиофреквенцијс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 опсег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или опсези 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>[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>]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3814B6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Врсте емисија</w:t>
            </w:r>
          </w:p>
        </w:tc>
      </w:tr>
      <w:tr w:rsidR="001625B5" w:rsidRPr="007B3679" w14:paraId="3BD2AA8E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F0A9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6546556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47A86F" w14:textId="77777777" w:rsidR="001625B5" w:rsidRPr="007B3679" w:rsidRDefault="001625B5" w:rsidP="0022544B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159DDE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56049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FA345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B715F8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1625B5" w:rsidRPr="007B3679" w14:paraId="33FC799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5CCC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59EE855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7DAB7A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28377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E5C43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A69F2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351F3E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106D3E7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0AD2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1B90A11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7FDD9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5EB70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05F6E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D3C1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56AE65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E9B6FB3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1688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33136646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474880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B50B66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832B0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16D02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3C9136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344ED2AD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910E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58A93C1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F73FD19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FC19CB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A71E2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33DBFE7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F7B7B1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1551F0CE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4F45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264F727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0E83C64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861A264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9FBCE7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F1EDD63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1FCEEC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D13099B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FC3B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54E647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постављеним антенама</w:t>
            </w:r>
          </w:p>
        </w:tc>
      </w:tr>
      <w:tr w:rsidR="001625B5" w:rsidRPr="007B3679" w14:paraId="0C1C8F9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47B0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uble" w:sz="4" w:space="0" w:color="auto"/>
            </w:tcBorders>
          </w:tcPr>
          <w:p w14:paraId="4FD01E18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ед</w:t>
            </w:r>
          </w:p>
          <w:p w14:paraId="7E1F7028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бр.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EAEE3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Тип антене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27F3C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Произвођач</w:t>
            </w:r>
          </w:p>
        </w:tc>
        <w:tc>
          <w:tcPr>
            <w:tcW w:w="40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C03E24" w14:textId="145C758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ru-RU" w:eastAsia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адиофреквенцијс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опсег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ли опсези 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>[</w:t>
            </w:r>
            <w:r w:rsidRPr="005B4F62">
              <w:rPr>
                <w:rFonts w:ascii="Times New Roman" w:eastAsia="Times New Roman" w:hAnsi="Times New Roman" w:cs="Times New Roman"/>
                <w:lang w:val="hr-HR" w:eastAsia="hr-HR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>]</w:t>
            </w:r>
          </w:p>
        </w:tc>
      </w:tr>
      <w:tr w:rsidR="001625B5" w:rsidRPr="007B3679" w14:paraId="7B01C538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C992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644B263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2069BD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Latn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94A0D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AEAC12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340D0EA4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7E87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7A9CC42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B1E50E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513940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B21A03C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5E238079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7722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76E44F4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FC2980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74F562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9A8070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547D69A4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47A6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2DD7753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DB9802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07512BC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5C783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0C6095B8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A9C4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5B537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99E1B7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1900A7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DEDF1C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0E9E2BB3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C591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D25F0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1E949F0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46A5C9A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6136CE8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</w:tbl>
    <w:p w14:paraId="64FF21E8" w14:textId="77777777" w:rsidR="001625B5" w:rsidRPr="007B3679" w:rsidRDefault="001625B5" w:rsidP="001625B5">
      <w:pPr>
        <w:rPr>
          <w:rFonts w:ascii="Times New Roman" w:eastAsia="Times New Roman" w:hAnsi="Times New Roman" w:cs="Times New Roman"/>
          <w:sz w:val="12"/>
          <w:szCs w:val="24"/>
          <w:lang w:val="sr-Cyrl-CS" w:eastAsia="hr-HR"/>
        </w:rPr>
      </w:pPr>
    </w:p>
    <w:p w14:paraId="2AC49DBF" w14:textId="261C4D5E" w:rsidR="001625B5" w:rsidRPr="006648FB" w:rsidRDefault="00761A1D" w:rsidP="00973535">
      <w:pPr>
        <w:spacing w:before="120" w:after="120"/>
        <w:ind w:left="-187" w:firstLine="187"/>
        <w:jc w:val="both"/>
        <w:rPr>
          <w:rFonts w:ascii="Times New Roman" w:eastAsia="Times New Roman" w:hAnsi="Times New Roman" w:cs="Times New Roman"/>
          <w:b/>
          <w:lang w:val="ru-RU" w:eastAsia="hr-HR"/>
        </w:rPr>
      </w:pPr>
      <w:r>
        <w:rPr>
          <w:rFonts w:ascii="Times New Roman" w:eastAsia="Times New Roman" w:hAnsi="Times New Roman" w:cs="Times New Roman"/>
          <w:b/>
          <w:lang w:val="ru-RU" w:eastAsia="hr-HR"/>
        </w:rPr>
        <w:t xml:space="preserve">  </w:t>
      </w:r>
      <w:r w:rsidR="001625B5" w:rsidRPr="006648FB">
        <w:rPr>
          <w:rFonts w:ascii="Times New Roman" w:eastAsia="Times New Roman" w:hAnsi="Times New Roman" w:cs="Times New Roman"/>
          <w:b/>
          <w:lang w:val="ru-RU" w:eastAsia="hr-HR"/>
        </w:rPr>
        <w:t>Прилог:</w:t>
      </w:r>
    </w:p>
    <w:p w14:paraId="53E46168" w14:textId="35D3CE58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t>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 w:rsidR="007E63A7">
        <w:rPr>
          <w:rFonts w:ascii="Times New Roman" w:eastAsia="Times New Roman" w:hAnsi="Times New Roman" w:cs="Times New Roman"/>
          <w:lang w:val="sr-Cyrl-CS" w:eastAsia="hr-HR"/>
        </w:rPr>
        <w:t>р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ешење Агенције за привредне регистре о регистрацији организације радио-аматера;</w:t>
      </w:r>
    </w:p>
    <w:p w14:paraId="7B79B562" w14:textId="56A8F0BB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t xml:space="preserve">- </w:t>
      </w:r>
      <w:r w:rsidR="005477B7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 о додељеном пореском идентификационом броју </w:t>
      </w:r>
      <w:r w:rsidR="00761A1D">
        <w:rPr>
          <w:rFonts w:ascii="Times New Roman" w:eastAsia="Times New Roman" w:hAnsi="Times New Roman" w:cs="Times New Roman"/>
          <w:lang w:val="sr-Cyrl-CS" w:eastAsia="hr-HR"/>
        </w:rPr>
        <w:t>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ПИБ;</w:t>
      </w:r>
    </w:p>
    <w:p w14:paraId="0730724E" w14:textId="514B0865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- </w:t>
      </w:r>
      <w:r w:rsidR="005477B7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 о уплати </w:t>
      </w:r>
      <w:r w:rsidR="00E16C2D">
        <w:rPr>
          <w:rFonts w:ascii="Times New Roman" w:eastAsia="Times New Roman" w:hAnsi="Times New Roman" w:cs="Times New Roman"/>
          <w:lang w:val="sr-Cyrl-CS" w:eastAsia="hr-HR"/>
        </w:rPr>
        <w:t>таксе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за издавање </w:t>
      </w:r>
      <w:r w:rsidR="00E16C2D">
        <w:rPr>
          <w:rFonts w:ascii="Times New Roman" w:eastAsia="Times New Roman" w:hAnsi="Times New Roman" w:cs="Times New Roman"/>
          <w:lang w:val="sr-Cyrl-CS" w:eastAsia="hr-HR"/>
        </w:rPr>
        <w:t xml:space="preserve">појединачне 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дозволе</w:t>
      </w:r>
      <w:r w:rsidR="00761A1D">
        <w:rPr>
          <w:rFonts w:ascii="Times New Roman" w:eastAsia="Times New Roman" w:hAnsi="Times New Roman" w:cs="Times New Roman"/>
          <w:lang w:val="sr-Cyrl-CS" w:eastAsia="hr-HR"/>
        </w:rPr>
        <w:t>.</w:t>
      </w:r>
    </w:p>
    <w:p w14:paraId="0B5A5A4E" w14:textId="308B27BA" w:rsidR="001625B5" w:rsidRPr="007B3679" w:rsidRDefault="001625B5" w:rsidP="001625B5">
      <w:pPr>
        <w:rPr>
          <w:rFonts w:ascii="Times New Roman" w:eastAsia="Times New Roman" w:hAnsi="Times New Roman" w:cs="Times New Roman"/>
          <w:sz w:val="16"/>
          <w:szCs w:val="16"/>
          <w:lang w:val="sr-Cyrl-CS" w:eastAsia="hr-HR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425"/>
        <w:gridCol w:w="1560"/>
        <w:gridCol w:w="425"/>
        <w:gridCol w:w="3402"/>
        <w:gridCol w:w="814"/>
      </w:tblGrid>
      <w:tr w:rsidR="001625B5" w:rsidRPr="007B3679" w14:paraId="068C3E7B" w14:textId="77777777" w:rsidTr="0022544B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4470D92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E06C76" w14:textId="1A6E640A" w:rsidR="001625B5" w:rsidRPr="005B4F62" w:rsidRDefault="001625B5" w:rsidP="0022544B">
            <w:pPr>
              <w:spacing w:before="120"/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   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Место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датум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sr-Cyrl-RS" w:eastAsia="hr-HR"/>
              </w:rPr>
              <w:t xml:space="preserve"> подношења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ADBD37" w14:textId="77777777" w:rsidR="001625B5" w:rsidRPr="007B3679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40B25B" w14:textId="77777777" w:rsidR="001625B5" w:rsidRPr="006648FB" w:rsidRDefault="001625B5" w:rsidP="0022544B">
            <w:pPr>
              <w:tabs>
                <w:tab w:val="center" w:pos="4286"/>
              </w:tabs>
              <w:spacing w:before="360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 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0742EC" w14:textId="77777777" w:rsidR="001625B5" w:rsidRPr="007B3679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9F26DC" w14:textId="08100FBB" w:rsidR="001625B5" w:rsidRPr="005B4F62" w:rsidRDefault="001625B5" w:rsidP="0022544B">
            <w:pPr>
              <w:tabs>
                <w:tab w:val="center" w:pos="4286"/>
              </w:tabs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   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Потпи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ица</w:t>
            </w:r>
          </w:p>
          <w:p w14:paraId="2AA29892" w14:textId="77777777" w:rsidR="001625B5" w:rsidRPr="007B3679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AC3D9ED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625B5" w:rsidRPr="007B3679" w14:paraId="390D784B" w14:textId="77777777" w:rsidTr="0022544B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4D459EF1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2EF6E7A" w14:textId="77777777" w:rsidR="001625B5" w:rsidRPr="007B3679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66DF984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40A0377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F33B3C9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D8511C3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076DD5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54CCAF16" w14:textId="77777777" w:rsidR="001625B5" w:rsidRDefault="001625B5" w:rsidP="001625B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4B65B0AA" w14:textId="77777777" w:rsidR="001625B5" w:rsidRDefault="001625B5" w:rsidP="001625B5">
      <w:pPr>
        <w:jc w:val="both"/>
        <w:rPr>
          <w:rFonts w:ascii="Times New Roman" w:eastAsia="Times New Roman" w:hAnsi="Times New Roman" w:cs="Times New Roman"/>
          <w:lang w:val="sr-Cyrl-RS" w:eastAsia="hr-HR"/>
        </w:rPr>
      </w:pPr>
      <w:r w:rsidRPr="006648FB">
        <w:rPr>
          <w:rFonts w:ascii="Times New Roman" w:eastAsia="Times New Roman" w:hAnsi="Times New Roman" w:cs="Times New Roman"/>
          <w:b/>
          <w:lang w:val="sr-Cyrl-RS" w:eastAsia="hr-HR"/>
        </w:rPr>
        <w:t>Напомена</w:t>
      </w:r>
      <w:r w:rsidRPr="006648FB">
        <w:rPr>
          <w:rFonts w:ascii="Times New Roman" w:eastAsia="Times New Roman" w:hAnsi="Times New Roman" w:cs="Times New Roman"/>
          <w:lang w:val="sr-Cyrl-RS" w:eastAsia="hr-HR"/>
        </w:rPr>
        <w:t>:</w:t>
      </w:r>
    </w:p>
    <w:p w14:paraId="32070C26" w14:textId="77777777" w:rsidR="005477B7" w:rsidRPr="006648FB" w:rsidRDefault="005477B7" w:rsidP="001625B5">
      <w:pPr>
        <w:jc w:val="both"/>
        <w:rPr>
          <w:rFonts w:ascii="Times New Roman" w:eastAsia="Times New Roman" w:hAnsi="Times New Roman" w:cs="Times New Roman"/>
          <w:lang w:val="sr-Cyrl-RS" w:eastAsia="hr-HR"/>
        </w:rPr>
      </w:pPr>
    </w:p>
    <w:p w14:paraId="17374326" w14:textId="2A28208F" w:rsidR="001625B5" w:rsidRPr="000F7D1C" w:rsidRDefault="001625B5" w:rsidP="001625B5">
      <w:pPr>
        <w:jc w:val="both"/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</w:pPr>
      <w:r w:rsidRPr="007B36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s-Cyrl-BA" w:eastAsia="hr-HR"/>
        </w:rPr>
        <w:t>*</w:t>
      </w:r>
      <w:r w:rsidRPr="007B36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hr-HR" w:eastAsia="hr-HR"/>
        </w:rPr>
        <w:t xml:space="preserve">    </w:t>
      </w:r>
      <w:r w:rsidRPr="007B3679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- </w:t>
      </w:r>
      <w:r w:rsidR="005477B7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у</w:t>
      </w:r>
      <w:r w:rsidRPr="007B3679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нети: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клупска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,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репетиторска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,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радио-фар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 или </w:t>
      </w:r>
      <w:r w:rsidR="00546B37"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радио-станица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за дигиталне комуникације</w:t>
      </w:r>
      <w:r w:rsidR="000F7D1C"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.</w:t>
      </w:r>
    </w:p>
    <w:p w14:paraId="33A119A9" w14:textId="2DDBB463" w:rsidR="001625B5" w:rsidRPr="000D6324" w:rsidRDefault="001625B5" w:rsidP="000D6324">
      <w:pPr>
        <w:ind w:left="270" w:hanging="270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0AFA9C6B" w14:textId="339D81AF" w:rsidR="000F6C76" w:rsidRPr="00C14AAF" w:rsidRDefault="000F6C76">
      <w:pPr>
        <w:spacing w:after="20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sectPr w:rsidR="000F6C76" w:rsidRPr="00C14AAF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CD8A8" w14:textId="77777777" w:rsidR="00587A4A" w:rsidRDefault="00587A4A" w:rsidP="00E41598">
      <w:r>
        <w:separator/>
      </w:r>
    </w:p>
  </w:endnote>
  <w:endnote w:type="continuationSeparator" w:id="0">
    <w:p w14:paraId="749472A5" w14:textId="77777777" w:rsidR="00587A4A" w:rsidRDefault="00587A4A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6D65" w14:textId="77777777" w:rsidR="00587A4A" w:rsidRDefault="00587A4A" w:rsidP="00E41598">
      <w:r>
        <w:separator/>
      </w:r>
    </w:p>
  </w:footnote>
  <w:footnote w:type="continuationSeparator" w:id="0">
    <w:p w14:paraId="26075D64" w14:textId="77777777" w:rsidR="00587A4A" w:rsidRDefault="00587A4A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87A4A"/>
    <w:rsid w:val="0059010F"/>
    <w:rsid w:val="005919AE"/>
    <w:rsid w:val="00592126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2494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4AAF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1:35:00Z</dcterms:created>
  <dcterms:modified xsi:type="dcterms:W3CDTF">2024-12-02T11:35:00Z</dcterms:modified>
</cp:coreProperties>
</file>